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A12DE1" w:rsidRPr="005C3489" w14:paraId="0DBF5467" w14:textId="77777777" w:rsidTr="00EE0FD5">
        <w:tc>
          <w:tcPr>
            <w:tcW w:w="9016" w:type="dxa"/>
            <w:gridSpan w:val="2"/>
          </w:tcPr>
          <w:p w14:paraId="290DD07B" w14:textId="07721DF1" w:rsidR="00A12DE1" w:rsidRPr="005C3489" w:rsidRDefault="00A12DE1" w:rsidP="00A12DE1">
            <w:pPr>
              <w:tabs>
                <w:tab w:val="left" w:pos="2445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rster Ansprechpartner:</w:t>
            </w:r>
            <w:r w:rsidRPr="005C3489">
              <w:rPr>
                <w:noProof/>
                <w:lang w:val="de-CH"/>
              </w:rPr>
              <w:tab/>
              <w:t>_____________________________________________________</w:t>
            </w:r>
          </w:p>
          <w:p w14:paraId="0C8CF886" w14:textId="1726EAA6" w:rsidR="00B7155D" w:rsidRPr="005C3489" w:rsidRDefault="00A12DE1" w:rsidP="00A12DE1">
            <w:pPr>
              <w:tabs>
                <w:tab w:val="left" w:pos="2445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ab/>
              <w:t>_____________________________________________________</w:t>
            </w:r>
          </w:p>
          <w:p w14:paraId="125B07C3" w14:textId="7635332F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______________________________________</w:t>
            </w:r>
          </w:p>
          <w:p w14:paraId="49458BD8" w14:textId="35D611EF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______________________________________</w:t>
            </w:r>
          </w:p>
          <w:p w14:paraId="48425E83" w14:textId="0B31FCFA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______________________________________</w:t>
            </w:r>
          </w:p>
          <w:p w14:paraId="53C04670" w14:textId="77777777" w:rsidR="00B7155D" w:rsidRPr="005C3489" w:rsidRDefault="00B7155D" w:rsidP="00A12DE1">
            <w:pPr>
              <w:tabs>
                <w:tab w:val="left" w:pos="2445"/>
              </w:tabs>
              <w:rPr>
                <w:noProof/>
                <w:lang w:val="de-CH"/>
              </w:rPr>
            </w:pPr>
          </w:p>
          <w:p w14:paraId="1B4DABAA" w14:textId="618563C1" w:rsidR="00EE0FD5" w:rsidRPr="005C3489" w:rsidRDefault="00EE0FD5" w:rsidP="00A12DE1">
            <w:pPr>
              <w:tabs>
                <w:tab w:val="left" w:pos="2445"/>
              </w:tabs>
              <w:rPr>
                <w:noProof/>
                <w:lang w:val="de-CH"/>
              </w:rPr>
            </w:pPr>
          </w:p>
        </w:tc>
      </w:tr>
      <w:tr w:rsidR="00B7155D" w:rsidRPr="005C3489" w14:paraId="1B6ABEE1" w14:textId="77777777" w:rsidTr="00EE0FD5">
        <w:tc>
          <w:tcPr>
            <w:tcW w:w="4508" w:type="dxa"/>
          </w:tcPr>
          <w:p w14:paraId="1C5DF96A" w14:textId="77777777" w:rsidR="00A12DE1" w:rsidRPr="005C3489" w:rsidRDefault="00A12DE1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Verantwortlicher bei Incidents</w:t>
            </w:r>
          </w:p>
          <w:p w14:paraId="39EAFB3D" w14:textId="77777777" w:rsidR="00A12DE1" w:rsidRPr="005C3489" w:rsidRDefault="00A12DE1" w:rsidP="00A12DE1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DF32848" w14:textId="386DAC07" w:rsidR="00A12DE1" w:rsidRPr="005C3489" w:rsidRDefault="007A7240" w:rsidP="00A12DE1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</w:t>
            </w:r>
            <w:r w:rsidR="00A12DE1" w:rsidRPr="005C3489">
              <w:rPr>
                <w:noProof/>
                <w:lang w:val="de-CH"/>
              </w:rPr>
              <w:t>Mail:</w:t>
            </w:r>
            <w:r w:rsidR="00A12DE1" w:rsidRPr="005C3489">
              <w:rPr>
                <w:noProof/>
                <w:lang w:val="de-CH"/>
              </w:rPr>
              <w:tab/>
              <w:t>_____________________________</w:t>
            </w:r>
          </w:p>
          <w:p w14:paraId="04162B3D" w14:textId="5F147FD7" w:rsidR="00A12DE1" w:rsidRPr="005C3489" w:rsidRDefault="00A12DE1" w:rsidP="007A7240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</w:t>
            </w:r>
            <w:r w:rsidR="007A7240" w:rsidRPr="005C3489">
              <w:rPr>
                <w:noProof/>
                <w:lang w:val="de-CH"/>
              </w:rPr>
              <w:t xml:space="preserve">: </w:t>
            </w:r>
            <w:r w:rsidRPr="005C3489">
              <w:rPr>
                <w:noProof/>
                <w:lang w:val="de-CH"/>
              </w:rPr>
              <w:t>_____________________</w:t>
            </w:r>
          </w:p>
          <w:p w14:paraId="3621ABE1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44CBA14B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2F789D2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7D6F1361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30793CE3" w14:textId="77777777" w:rsidR="00B7155D" w:rsidRPr="005C3489" w:rsidRDefault="00B7155D" w:rsidP="007A7240">
            <w:pPr>
              <w:rPr>
                <w:noProof/>
                <w:lang w:val="de-CH"/>
              </w:rPr>
            </w:pPr>
          </w:p>
          <w:p w14:paraId="0015BD60" w14:textId="62B63B84" w:rsidR="00EE0FD5" w:rsidRPr="005C3489" w:rsidRDefault="00EE0FD5" w:rsidP="007A7240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2D59F970" w14:textId="06EF5C51" w:rsidR="00A12DE1" w:rsidRPr="005C3489" w:rsidRDefault="007424FD" w:rsidP="00A12DE1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tv.</w:t>
            </w:r>
            <w:r w:rsidR="007A7240" w:rsidRPr="005C3489">
              <w:rPr>
                <w:b/>
                <w:bCs/>
                <w:noProof/>
                <w:u w:val="single"/>
                <w:lang w:val="de-CH"/>
              </w:rPr>
              <w:t xml:space="preserve"> </w:t>
            </w:r>
            <w:r w:rsidR="00A12DE1" w:rsidRPr="005C3489">
              <w:rPr>
                <w:b/>
                <w:bCs/>
                <w:noProof/>
                <w:u w:val="single"/>
                <w:lang w:val="de-CH"/>
              </w:rPr>
              <w:t xml:space="preserve">Verantwortlicher </w:t>
            </w:r>
            <w:r w:rsidRPr="005C3489">
              <w:rPr>
                <w:b/>
                <w:bCs/>
                <w:noProof/>
                <w:u w:val="single"/>
                <w:lang w:val="de-CH"/>
              </w:rPr>
              <w:t xml:space="preserve">bei </w:t>
            </w:r>
            <w:r w:rsidR="00A12DE1" w:rsidRPr="005C3489">
              <w:rPr>
                <w:b/>
                <w:bCs/>
                <w:noProof/>
                <w:u w:val="single"/>
                <w:lang w:val="de-CH"/>
              </w:rPr>
              <w:t>Incidents</w:t>
            </w:r>
          </w:p>
          <w:p w14:paraId="6FC3186C" w14:textId="77777777" w:rsidR="00A12DE1" w:rsidRPr="005C3489" w:rsidRDefault="00A12DE1" w:rsidP="00A12DE1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A8CE62A" w14:textId="3EE2B2EE" w:rsidR="00A12DE1" w:rsidRPr="005C3489" w:rsidRDefault="007A7240" w:rsidP="00A12DE1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</w:t>
            </w:r>
            <w:r w:rsidR="00A12DE1" w:rsidRPr="005C3489">
              <w:rPr>
                <w:noProof/>
                <w:lang w:val="de-CH"/>
              </w:rPr>
              <w:t>Mail:</w:t>
            </w:r>
            <w:r w:rsidR="00A12DE1" w:rsidRPr="005C3489">
              <w:rPr>
                <w:noProof/>
                <w:lang w:val="de-CH"/>
              </w:rPr>
              <w:tab/>
              <w:t>_____________________________</w:t>
            </w:r>
          </w:p>
          <w:p w14:paraId="08DEB444" w14:textId="29476521" w:rsidR="00A12DE1" w:rsidRPr="005C3489" w:rsidRDefault="00A12DE1" w:rsidP="007A7240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</w:t>
            </w:r>
            <w:r w:rsidR="007A7240" w:rsidRPr="005C3489">
              <w:rPr>
                <w:noProof/>
                <w:lang w:val="de-CH"/>
              </w:rPr>
              <w:t xml:space="preserve"> </w:t>
            </w:r>
            <w:r w:rsidRPr="005C3489">
              <w:rPr>
                <w:noProof/>
                <w:lang w:val="de-CH"/>
              </w:rPr>
              <w:t>_____________________</w:t>
            </w:r>
          </w:p>
          <w:p w14:paraId="0AB5CD1C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7B8A6730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7A5893D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748E92BE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32FF6440" w14:textId="77777777" w:rsidR="00B7155D" w:rsidRPr="005C3489" w:rsidRDefault="00B7155D" w:rsidP="007A7240">
            <w:pPr>
              <w:rPr>
                <w:noProof/>
                <w:lang w:val="de-CH"/>
              </w:rPr>
            </w:pPr>
          </w:p>
          <w:p w14:paraId="5D0ECA10" w14:textId="027CCD5A" w:rsidR="00EE0FD5" w:rsidRPr="005C3489" w:rsidRDefault="00EE0FD5" w:rsidP="007A7240">
            <w:pPr>
              <w:rPr>
                <w:noProof/>
                <w:lang w:val="de-CH"/>
              </w:rPr>
            </w:pPr>
          </w:p>
        </w:tc>
      </w:tr>
      <w:tr w:rsidR="00B7155D" w:rsidRPr="005C3489" w14:paraId="2A83530B" w14:textId="77777777" w:rsidTr="00EE0FD5">
        <w:tc>
          <w:tcPr>
            <w:tcW w:w="4508" w:type="dxa"/>
          </w:tcPr>
          <w:p w14:paraId="6F7F3CA8" w14:textId="359F6FEF" w:rsidR="007424FD" w:rsidRPr="005C3489" w:rsidRDefault="007424FD" w:rsidP="007424F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Ansprechpartner Management</w:t>
            </w:r>
          </w:p>
          <w:p w14:paraId="7F46EA18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E8F9EAA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5581B19" w14:textId="79531734" w:rsidR="00A12DE1" w:rsidRPr="005C3489" w:rsidRDefault="007424FD" w:rsidP="007424F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4771A113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6D3D2BEB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ECAC44A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23D936B5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3AE0E92" w14:textId="77777777" w:rsidR="00B7155D" w:rsidRPr="005C3489" w:rsidRDefault="00B7155D" w:rsidP="007424FD">
            <w:pPr>
              <w:rPr>
                <w:noProof/>
                <w:lang w:val="de-CH"/>
              </w:rPr>
            </w:pPr>
          </w:p>
          <w:p w14:paraId="6929708A" w14:textId="5EED6C14" w:rsidR="00EE0FD5" w:rsidRPr="005C3489" w:rsidRDefault="00EE0FD5" w:rsidP="007424F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4E71BA46" w14:textId="150CB126" w:rsidR="007424FD" w:rsidRPr="005C3489" w:rsidRDefault="007424FD" w:rsidP="007424F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tv. Ansprechpartner Management</w:t>
            </w:r>
          </w:p>
          <w:p w14:paraId="14C76771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40D82055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1BB82554" w14:textId="79874374" w:rsidR="00A12DE1" w:rsidRPr="005C3489" w:rsidRDefault="007424FD" w:rsidP="007424F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3C969F77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797066C1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6822E1BD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1D3AF198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533BAEB" w14:textId="77777777" w:rsidR="00B7155D" w:rsidRPr="005C3489" w:rsidRDefault="00B7155D" w:rsidP="007424FD">
            <w:pPr>
              <w:rPr>
                <w:noProof/>
                <w:lang w:val="de-CH"/>
              </w:rPr>
            </w:pPr>
          </w:p>
          <w:p w14:paraId="75CF3DD0" w14:textId="30147423" w:rsidR="00EE0FD5" w:rsidRPr="005C3489" w:rsidRDefault="00EE0FD5" w:rsidP="007424FD">
            <w:pPr>
              <w:rPr>
                <w:noProof/>
                <w:lang w:val="de-CH"/>
              </w:rPr>
            </w:pPr>
          </w:p>
        </w:tc>
      </w:tr>
      <w:tr w:rsidR="00B7155D" w:rsidRPr="005C3489" w14:paraId="06A7CEC5" w14:textId="77777777" w:rsidTr="00EE0FD5">
        <w:tc>
          <w:tcPr>
            <w:tcW w:w="4508" w:type="dxa"/>
          </w:tcPr>
          <w:p w14:paraId="55CCFA93" w14:textId="4D392C75" w:rsidR="007424FD" w:rsidRPr="005C3489" w:rsidRDefault="00D47D0B" w:rsidP="007424F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Kontakt Incident Response Team</w:t>
            </w:r>
          </w:p>
          <w:p w14:paraId="2ADA46C7" w14:textId="0EBC7251" w:rsidR="00D47D0B" w:rsidRPr="005C3489" w:rsidRDefault="00D47D0B" w:rsidP="00BC0A78">
            <w:pPr>
              <w:tabs>
                <w:tab w:val="left" w:pos="742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Firma:</w:t>
            </w:r>
            <w:r w:rsidR="00BC0A78" w:rsidRPr="005C3489">
              <w:rPr>
                <w:noProof/>
                <w:lang w:val="de-CH"/>
              </w:rPr>
              <w:tab/>
              <w:t>_____________________________</w:t>
            </w:r>
          </w:p>
          <w:p w14:paraId="33B5B63D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D1D1E05" w14:textId="77777777" w:rsidR="007424FD" w:rsidRPr="005C3489" w:rsidRDefault="007424FD" w:rsidP="007424FD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75948CE0" w14:textId="77777777" w:rsidR="00A12DE1" w:rsidRPr="005C3489" w:rsidRDefault="007424FD" w:rsidP="007424F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34A84CE0" w14:textId="77777777" w:rsidR="00B7155D" w:rsidRPr="005C3489" w:rsidRDefault="00B7155D" w:rsidP="007424F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7A58C05F" w14:textId="77777777" w:rsidR="00B7155D" w:rsidRPr="005C3489" w:rsidRDefault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4A65DD4B" w14:textId="77777777" w:rsidR="00B7155D" w:rsidRPr="005C3489" w:rsidRDefault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147EEAB8" w14:textId="77777777" w:rsidR="00B7155D" w:rsidRPr="005C3489" w:rsidRDefault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B1597DA" w14:textId="5B7E39DE" w:rsidR="00B7155D" w:rsidRPr="005C3489" w:rsidRDefault="00B7155D" w:rsidP="007424F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462DFF76" w14:textId="73380496" w:rsidR="00D47D0B" w:rsidRPr="005C3489" w:rsidRDefault="00D47D0B" w:rsidP="00D47D0B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Zweiter Kontakt Incident Response Team</w:t>
            </w:r>
          </w:p>
          <w:p w14:paraId="54B2CE5D" w14:textId="77777777" w:rsidR="00BC0A78" w:rsidRPr="005C3489" w:rsidRDefault="00BC0A78" w:rsidP="00BC0A78">
            <w:pPr>
              <w:tabs>
                <w:tab w:val="left" w:pos="742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Firma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6AA3A8EA" w14:textId="77777777" w:rsidR="00BC0A78" w:rsidRPr="005C3489" w:rsidRDefault="00BC0A78" w:rsidP="00BC0A78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393FEC3" w14:textId="77777777" w:rsidR="00BC0A78" w:rsidRPr="005C3489" w:rsidRDefault="00BC0A78" w:rsidP="00BC0A78">
            <w:pPr>
              <w:tabs>
                <w:tab w:val="left" w:pos="744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0CF6F85D" w14:textId="77777777" w:rsidR="00A12DE1" w:rsidRPr="005C3489" w:rsidRDefault="00BC0A78" w:rsidP="00BC0A78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21E090CD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3F1FCF35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425CE9B6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17ED392" w14:textId="77777777" w:rsidR="00B7155D" w:rsidRPr="005C3489" w:rsidRDefault="00B7155D" w:rsidP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66F4B47" w14:textId="0D54E58D" w:rsidR="00EE0FD5" w:rsidRPr="005C3489" w:rsidRDefault="00EE0FD5" w:rsidP="00BC0A78">
            <w:pPr>
              <w:rPr>
                <w:noProof/>
                <w:lang w:val="de-CH"/>
              </w:rPr>
            </w:pPr>
          </w:p>
        </w:tc>
      </w:tr>
      <w:tr w:rsidR="00AD7912" w:rsidRPr="005C3489" w14:paraId="327C4BE9" w14:textId="77777777" w:rsidTr="00EE0FD5">
        <w:tc>
          <w:tcPr>
            <w:tcW w:w="9016" w:type="dxa"/>
            <w:gridSpan w:val="2"/>
          </w:tcPr>
          <w:p w14:paraId="59694A06" w14:textId="243F96EE" w:rsidR="00AD7912" w:rsidRPr="005C3489" w:rsidRDefault="00AD7912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National Cyber Security Centre NCSC:</w:t>
            </w:r>
          </w:p>
          <w:p w14:paraId="5D670890" w14:textId="4A17C807" w:rsidR="00AD7912" w:rsidRPr="005C3489" w:rsidRDefault="00AD7912" w:rsidP="00AD7912">
            <w:pPr>
              <w:tabs>
                <w:tab w:val="left" w:pos="743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</w:r>
            <w:r w:rsidR="00CB6801" w:rsidRPr="005C3489">
              <w:rPr>
                <w:noProof/>
                <w:lang w:val="de-CH"/>
              </w:rPr>
              <w:t>Nationales Zentrum für Cybersicherheit</w:t>
            </w:r>
          </w:p>
          <w:p w14:paraId="4C328CF3" w14:textId="20717095" w:rsidR="00AD7912" w:rsidRPr="005C3489" w:rsidRDefault="00AD7912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 xml:space="preserve">E-Mail: </w:t>
            </w:r>
            <w:hyperlink r:id="rId7" w:history="1">
              <w:r w:rsidR="00CB6801" w:rsidRPr="005C3489">
                <w:rPr>
                  <w:rStyle w:val="Hyperlink"/>
                  <w:noProof/>
                  <w:lang w:val="de-CH"/>
                </w:rPr>
                <w:t>info@ncsc.admin.ch</w:t>
              </w:r>
            </w:hyperlink>
            <w:r w:rsidR="00CB6801" w:rsidRPr="005C3489">
              <w:rPr>
                <w:noProof/>
                <w:lang w:val="de-CH"/>
              </w:rPr>
              <w:t xml:space="preserve"> ____</w:t>
            </w:r>
            <w:r w:rsidRPr="005C3489">
              <w:rPr>
                <w:noProof/>
                <w:lang w:val="de-CH"/>
              </w:rPr>
              <w:t>_________</w:t>
            </w:r>
          </w:p>
          <w:p w14:paraId="3952E0EA" w14:textId="77777777" w:rsidR="00AD7912" w:rsidRPr="005C3489" w:rsidRDefault="00AD7912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_</w:t>
            </w:r>
          </w:p>
          <w:p w14:paraId="0B395B9D" w14:textId="5A23D499" w:rsidR="00B7155D" w:rsidRPr="005C3489" w:rsidRDefault="00B7155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 xml:space="preserve">Notizen: </w:t>
            </w:r>
            <w:r w:rsidR="00CB6801" w:rsidRPr="005C3489">
              <w:rPr>
                <w:noProof/>
                <w:lang w:val="de-CH"/>
              </w:rPr>
              <w:t>__________________________________</w:t>
            </w:r>
            <w:r w:rsidR="00B84F5D" w:rsidRPr="005C3489">
              <w:rPr>
                <w:noProof/>
                <w:lang w:val="de-CH"/>
              </w:rPr>
              <w:t>______________________________</w:t>
            </w:r>
            <w:r w:rsidR="00203381" w:rsidRPr="005C3489">
              <w:rPr>
                <w:noProof/>
                <w:lang w:val="de-CH"/>
              </w:rPr>
              <w:t xml:space="preserve">__ </w:t>
            </w:r>
            <w:r w:rsidR="00CB6801" w:rsidRPr="005C3489">
              <w:rPr>
                <w:noProof/>
                <w:lang w:val="de-CH"/>
              </w:rPr>
              <w:t xml:space="preserve">Incident melden: </w:t>
            </w:r>
            <w:hyperlink r:id="rId8" w:history="1">
              <w:r w:rsidR="00CB6801" w:rsidRPr="005C3489">
                <w:rPr>
                  <w:rStyle w:val="Hyperlink"/>
                  <w:noProof/>
                  <w:lang w:val="de-CH"/>
                </w:rPr>
                <w:t>https://www.report.ncsc.admin.ch/de/</w:t>
              </w:r>
            </w:hyperlink>
            <w:r w:rsidR="00CB6801" w:rsidRPr="005C3489">
              <w:rPr>
                <w:noProof/>
                <w:lang w:val="de-CH"/>
              </w:rPr>
              <w:t xml:space="preserve"> __________________________ </w:t>
            </w:r>
            <w:r w:rsidRPr="005C3489">
              <w:rPr>
                <w:noProof/>
                <w:lang w:val="de-CH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14:paraId="1C7DE250" w14:textId="04A20871" w:rsidR="0009724D" w:rsidRPr="005C3489" w:rsidRDefault="0009724D">
      <w:pPr>
        <w:rPr>
          <w:noProof/>
          <w:lang w:val="de-CH"/>
        </w:rPr>
      </w:pPr>
    </w:p>
    <w:p w14:paraId="572A8E6D" w14:textId="77777777" w:rsidR="0009724D" w:rsidRPr="005C3489" w:rsidRDefault="0009724D">
      <w:pPr>
        <w:rPr>
          <w:noProof/>
          <w:lang w:val="de-CH"/>
        </w:rPr>
      </w:pPr>
      <w:r w:rsidRPr="005C3489">
        <w:rPr>
          <w:noProof/>
          <w:lang w:val="de-CH"/>
        </w:rP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724D" w:rsidRPr="005C3489" w14:paraId="11D27C68" w14:textId="77777777" w:rsidTr="0009724D">
        <w:tc>
          <w:tcPr>
            <w:tcW w:w="4508" w:type="dxa"/>
          </w:tcPr>
          <w:p w14:paraId="20921BB8" w14:textId="1D3EC669" w:rsidR="0009724D" w:rsidRPr="005C3489" w:rsidRDefault="00DA4330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lastRenderedPageBreak/>
              <w:t>Primärer ISP</w:t>
            </w:r>
            <w:r w:rsidR="0009724D" w:rsidRPr="005C3489">
              <w:rPr>
                <w:b/>
                <w:bCs/>
                <w:noProof/>
                <w:u w:val="single"/>
                <w:lang w:val="de-CH"/>
              </w:rPr>
              <w:t xml:space="preserve"> Kontaktperson____________</w:t>
            </w:r>
          </w:p>
          <w:p w14:paraId="430574FD" w14:textId="3C1EA149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005DA2E9" w14:textId="71BEB47A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375BC3B7" w14:textId="0760E3BC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B0D5F9E" w14:textId="595F08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757CC71F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4EEFD7E3" w14:textId="203A0C1F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623A0165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79AB1516" w14:textId="138FE006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7852D18A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23A7CE07" w14:textId="4365E700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46BC9FD9" w14:textId="5A0C8BE7" w:rsidR="0009724D" w:rsidRPr="005C3489" w:rsidRDefault="002A1159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ekundärer ISP</w:t>
            </w:r>
            <w:r w:rsidR="0009724D" w:rsidRPr="005C3489">
              <w:rPr>
                <w:b/>
                <w:bCs/>
                <w:noProof/>
                <w:u w:val="single"/>
                <w:lang w:val="de-CH"/>
              </w:rPr>
              <w:t xml:space="preserve"> Kontaktperson__________</w:t>
            </w:r>
          </w:p>
          <w:p w14:paraId="4D4D22B8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2339D359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7C6DC363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19EDA6CD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4D24C76F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1703D9AC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9C267FD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21C19D9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B185182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7797B39D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</w:tr>
      <w:tr w:rsidR="0009724D" w:rsidRPr="005C3489" w14:paraId="2404846D" w14:textId="77777777" w:rsidTr="0009724D">
        <w:tc>
          <w:tcPr>
            <w:tcW w:w="4508" w:type="dxa"/>
          </w:tcPr>
          <w:p w14:paraId="67726A6A" w14:textId="74E80E06" w:rsidR="0009724D" w:rsidRPr="005C3489" w:rsidRDefault="00D96446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Cloudanbieter</w:t>
            </w:r>
            <w:r w:rsidR="0009724D" w:rsidRPr="005C3489">
              <w:rPr>
                <w:b/>
                <w:bCs/>
                <w:noProof/>
                <w:u w:val="single"/>
                <w:lang w:val="de-CH"/>
              </w:rPr>
              <w:t xml:space="preserve"> Kontaktperson __________</w:t>
            </w:r>
          </w:p>
          <w:p w14:paraId="2B695AE5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03D0DCBC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7EB0CE18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FDF5897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16568C06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11467CA0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827D3AD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AF06D9E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44A9EABD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52FB6AB0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57C7FE47" w14:textId="79918F9D" w:rsidR="0009724D" w:rsidRPr="005C3489" w:rsidRDefault="005C3489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 xml:space="preserve">Cloudanbieter </w:t>
            </w:r>
            <w:r w:rsidR="0009724D" w:rsidRPr="005C3489">
              <w:rPr>
                <w:b/>
                <w:bCs/>
                <w:noProof/>
                <w:u w:val="single"/>
                <w:lang w:val="de-CH"/>
              </w:rPr>
              <w:t>Kontaktperson___________</w:t>
            </w:r>
          </w:p>
          <w:p w14:paraId="2E72CFEC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059F5A51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4D589723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AAAFF04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6D062C78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20E4E6A4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870DC8D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6CC9BED3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12AA87EF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1238B1AA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</w:tr>
      <w:tr w:rsidR="0009724D" w:rsidRPr="005C3489" w14:paraId="59C11A59" w14:textId="77777777" w:rsidTr="0009724D">
        <w:tc>
          <w:tcPr>
            <w:tcW w:w="4508" w:type="dxa"/>
          </w:tcPr>
          <w:p w14:paraId="7AB43D1A" w14:textId="77777777" w:rsidR="0009724D" w:rsidRPr="005C3489" w:rsidRDefault="0009724D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oftware Kontaktperson _____________</w:t>
            </w:r>
          </w:p>
          <w:p w14:paraId="6F9902CE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5C0D9C7C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1139206F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579DFE91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633BDC03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0A74490B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2A22D854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15D1E43D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302DA3D8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5C590FE1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23EE60A4" w14:textId="77777777" w:rsidR="0009724D" w:rsidRPr="005C3489" w:rsidRDefault="0009724D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oftware Kontaktperson _____________</w:t>
            </w:r>
          </w:p>
          <w:p w14:paraId="0AFE2B1B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53C84EC6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4682E2F6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649D9D3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7A36410D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0E6A81EB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2706C0F5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49252D67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324B9D50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5FC3131D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</w:tr>
      <w:tr w:rsidR="0009724D" w:rsidRPr="005C3489" w14:paraId="07C5CD1D" w14:textId="77777777" w:rsidTr="0009724D">
        <w:tc>
          <w:tcPr>
            <w:tcW w:w="4508" w:type="dxa"/>
          </w:tcPr>
          <w:p w14:paraId="59086448" w14:textId="77777777" w:rsidR="0009724D" w:rsidRPr="005C3489" w:rsidRDefault="0009724D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oftware Kontaktperson _____________</w:t>
            </w:r>
          </w:p>
          <w:p w14:paraId="31FBF680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2A2C5CE6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02F4B994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018003F7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2724B9C1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46F6F33B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ADDE821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7E1EF2EE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045A9677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601CA7DD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  <w:tc>
          <w:tcPr>
            <w:tcW w:w="4508" w:type="dxa"/>
          </w:tcPr>
          <w:p w14:paraId="70278B82" w14:textId="77777777" w:rsidR="0009724D" w:rsidRPr="005C3489" w:rsidRDefault="0009724D" w:rsidP="0009724D">
            <w:pPr>
              <w:rPr>
                <w:b/>
                <w:bCs/>
                <w:noProof/>
                <w:u w:val="single"/>
                <w:lang w:val="de-CH"/>
              </w:rPr>
            </w:pPr>
            <w:r w:rsidRPr="005C3489">
              <w:rPr>
                <w:b/>
                <w:bCs/>
                <w:noProof/>
                <w:u w:val="single"/>
                <w:lang w:val="de-CH"/>
              </w:rPr>
              <w:t>Software Kontaktperson _____________</w:t>
            </w:r>
          </w:p>
          <w:p w14:paraId="381FF376" w14:textId="77777777" w:rsidR="0009724D" w:rsidRPr="005C3489" w:rsidRDefault="0009724D" w:rsidP="0009724D">
            <w:pPr>
              <w:tabs>
                <w:tab w:val="left" w:pos="1308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Bezeichnung:</w:t>
            </w:r>
            <w:r w:rsidRPr="005C3489">
              <w:rPr>
                <w:noProof/>
                <w:lang w:val="de-CH"/>
              </w:rPr>
              <w:tab/>
            </w:r>
            <w:r w:rsidRPr="005C3489">
              <w:rPr>
                <w:noProof/>
                <w:lang w:val="de-CH"/>
              </w:rPr>
              <w:tab/>
              <w:t>_______________________</w:t>
            </w:r>
          </w:p>
          <w:p w14:paraId="3CCBCBCF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ame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7156AB26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E-Mail:</w:t>
            </w:r>
            <w:r w:rsidRPr="005C3489">
              <w:rPr>
                <w:noProof/>
                <w:lang w:val="de-CH"/>
              </w:rPr>
              <w:tab/>
              <w:t>_____________________________</w:t>
            </w:r>
          </w:p>
          <w:p w14:paraId="24F0C0AD" w14:textId="77777777" w:rsidR="0009724D" w:rsidRPr="005C3489" w:rsidRDefault="0009724D" w:rsidP="0009724D">
            <w:pPr>
              <w:tabs>
                <w:tab w:val="left" w:pos="741"/>
              </w:tabs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Telefonnummer: _____________________</w:t>
            </w:r>
          </w:p>
          <w:p w14:paraId="431C67AB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Notizen: ____________________________</w:t>
            </w:r>
          </w:p>
          <w:p w14:paraId="33C1D527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2E1AFE54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C9BA917" w14:textId="77777777" w:rsidR="0009724D" w:rsidRPr="005C3489" w:rsidRDefault="0009724D" w:rsidP="0009724D">
            <w:pPr>
              <w:rPr>
                <w:noProof/>
                <w:lang w:val="de-CH"/>
              </w:rPr>
            </w:pPr>
            <w:r w:rsidRPr="005C3489">
              <w:rPr>
                <w:noProof/>
                <w:lang w:val="de-CH"/>
              </w:rPr>
              <w:t>___________________________________</w:t>
            </w:r>
          </w:p>
          <w:p w14:paraId="5AB2C99F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  <w:p w14:paraId="4660B9D4" w14:textId="77777777" w:rsidR="0009724D" w:rsidRPr="005C3489" w:rsidRDefault="0009724D" w:rsidP="0009724D">
            <w:pPr>
              <w:rPr>
                <w:noProof/>
                <w:lang w:val="de-CH"/>
              </w:rPr>
            </w:pPr>
          </w:p>
        </w:tc>
      </w:tr>
    </w:tbl>
    <w:p w14:paraId="01D933BA" w14:textId="77777777" w:rsidR="00DB168F" w:rsidRPr="005C3489" w:rsidRDefault="00DB168F">
      <w:pPr>
        <w:rPr>
          <w:noProof/>
          <w:lang w:val="de-CH"/>
        </w:rPr>
      </w:pPr>
    </w:p>
    <w:sectPr w:rsidR="00DB168F" w:rsidRPr="005C3489" w:rsidSect="00EE0FD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3E2A" w14:textId="77777777" w:rsidR="003E23D8" w:rsidRDefault="003E23D8" w:rsidP="00424AA5">
      <w:r>
        <w:separator/>
      </w:r>
    </w:p>
  </w:endnote>
  <w:endnote w:type="continuationSeparator" w:id="0">
    <w:p w14:paraId="5E3ABF56" w14:textId="77777777" w:rsidR="003E23D8" w:rsidRDefault="003E23D8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177D077F" w:rsidR="00424AA5" w:rsidRPr="00424AA5" w:rsidRDefault="00CB6801">
    <w:pPr>
      <w:pStyle w:val="Footer"/>
      <w:rPr>
        <w:lang w:val="de-CH"/>
      </w:rPr>
    </w:pPr>
    <w:r>
      <w:t>Dokument Pfad</w:t>
    </w:r>
    <w:r w:rsidR="00424AA5">
      <w:ptab w:relativeTo="margin" w:alignment="center" w:leader="none"/>
    </w:r>
    <w:r w:rsidR="00424AA5">
      <w:rPr>
        <w:lang w:val="de-CH"/>
      </w:rPr>
      <w:t xml:space="preserve">Erstellt durch: </w:t>
    </w:r>
    <w:r w:rsidR="00960C2B">
      <w:rPr>
        <w:lang w:val="de-CH"/>
      </w:rPr>
      <w:t>[Autor]</w:t>
    </w:r>
    <w:r w:rsidR="00424AA5">
      <w:ptab w:relativeTo="margin" w:alignment="right" w:leader="none"/>
    </w:r>
    <w:r w:rsidR="00424AA5"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BFFC" w14:textId="77777777" w:rsidR="003E23D8" w:rsidRDefault="003E23D8" w:rsidP="00424AA5">
      <w:r>
        <w:separator/>
      </w:r>
    </w:p>
  </w:footnote>
  <w:footnote w:type="continuationSeparator" w:id="0">
    <w:p w14:paraId="70AB8DC5" w14:textId="77777777" w:rsidR="003E23D8" w:rsidRDefault="003E23D8" w:rsidP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5C2" w14:textId="6CC07BB9" w:rsidR="00304BCE" w:rsidRPr="00B15073" w:rsidRDefault="00304BCE">
    <w:pPr>
      <w:pStyle w:val="Header"/>
    </w:pPr>
    <w:r>
      <w:tab/>
    </w:r>
    <w:proofErr w:type="spellStart"/>
    <w:r>
      <w:rPr>
        <w:lang w:val="de-CH"/>
      </w:rPr>
      <w:t>Incident</w:t>
    </w:r>
    <w:proofErr w:type="spellEnd"/>
    <w:r>
      <w:rPr>
        <w:lang w:val="de-CH"/>
      </w:rPr>
      <w:t xml:space="preserve"> Response 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09724D"/>
    <w:rsid w:val="001F5AA4"/>
    <w:rsid w:val="00203381"/>
    <w:rsid w:val="002A1159"/>
    <w:rsid w:val="00304BCE"/>
    <w:rsid w:val="00375229"/>
    <w:rsid w:val="003E23D8"/>
    <w:rsid w:val="00424AA5"/>
    <w:rsid w:val="00596A87"/>
    <w:rsid w:val="005C3489"/>
    <w:rsid w:val="005F0A59"/>
    <w:rsid w:val="007424FD"/>
    <w:rsid w:val="007A7240"/>
    <w:rsid w:val="00960C2B"/>
    <w:rsid w:val="00A12DE1"/>
    <w:rsid w:val="00AB4A18"/>
    <w:rsid w:val="00AD7912"/>
    <w:rsid w:val="00AE1487"/>
    <w:rsid w:val="00AE2E2B"/>
    <w:rsid w:val="00B15073"/>
    <w:rsid w:val="00B7155D"/>
    <w:rsid w:val="00B84F5D"/>
    <w:rsid w:val="00BC0A78"/>
    <w:rsid w:val="00C02C68"/>
    <w:rsid w:val="00CB6801"/>
    <w:rsid w:val="00D47D0B"/>
    <w:rsid w:val="00D96446"/>
    <w:rsid w:val="00DA4330"/>
    <w:rsid w:val="00DB168F"/>
    <w:rsid w:val="00EE0FD5"/>
    <w:rsid w:val="00F60284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  <w:style w:type="table" w:styleId="TableGrid">
    <w:name w:val="Table Grid"/>
    <w:basedOn w:val="TableNormal"/>
    <w:uiPriority w:val="39"/>
    <w:rsid w:val="00A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rt.ncsc.admin.ch/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ncsc.adm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20</cp:revision>
  <cp:lastPrinted>2022-04-04T08:25:00Z</cp:lastPrinted>
  <dcterms:created xsi:type="dcterms:W3CDTF">2022-04-01T09:27:00Z</dcterms:created>
  <dcterms:modified xsi:type="dcterms:W3CDTF">2022-04-26T08:53:00Z</dcterms:modified>
</cp:coreProperties>
</file>